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0E60" w:rsidRDefault="008E14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3175</wp:posOffset>
                </wp:positionV>
                <wp:extent cx="5448300" cy="1533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3A4" w:rsidRDefault="006733A4" w:rsidP="006C0E60">
                            <w:pPr>
                              <w:spacing w:line="240" w:lineRule="auto"/>
                            </w:pPr>
                          </w:p>
                          <w:p w:rsidR="008E1444" w:rsidRDefault="008E1444" w:rsidP="006C0E60">
                            <w:pPr>
                              <w:spacing w:line="240" w:lineRule="auto"/>
                            </w:pPr>
                            <w:r>
                              <w:t>Student Name: ____________________________________    A _______________________</w:t>
                            </w:r>
                          </w:p>
                          <w:p w:rsidR="008E1444" w:rsidRDefault="008E1444" w:rsidP="006C0E60">
                            <w:pPr>
                              <w:spacing w:line="240" w:lineRule="auto"/>
                            </w:pPr>
                            <w:r>
                              <w:t xml:space="preserve">I understand that my travel recommendations may contain personal health information based on my specific medical history and location of travel program and/or destination.  </w:t>
                            </w:r>
                          </w:p>
                          <w:p w:rsidR="008E1444" w:rsidRDefault="008A34DE" w:rsidP="006C0E60">
                            <w:pPr>
                              <w:spacing w:line="240" w:lineRule="auto"/>
                            </w:pPr>
                            <w:r>
                              <w:t>Phone number</w:t>
                            </w:r>
                            <w:r w:rsidR="006C0E60">
                              <w:t xml:space="preserve"> </w:t>
                            </w:r>
                            <w:r w:rsidR="008E1444">
                              <w:t xml:space="preserve">: </w:t>
                            </w:r>
                            <w:r w:rsidR="00DA39E4">
                              <w:t>_______</w:t>
                            </w:r>
                            <w:r w:rsidR="008E1444">
                              <w:t>___________________</w:t>
                            </w:r>
                            <w:r>
                              <w:t xml:space="preserve">      Date of birth: _____________________</w:t>
                            </w:r>
                          </w:p>
                          <w:p w:rsidR="008E1444" w:rsidRDefault="008A34DE" w:rsidP="006C0E60">
                            <w:pPr>
                              <w:spacing w:line="240" w:lineRule="auto"/>
                            </w:pPr>
                            <w:r>
                              <w:t>Dusty email</w:t>
                            </w:r>
                            <w:r w:rsidR="008E1444">
                              <w:t>: _____________</w:t>
                            </w:r>
                            <w:r w:rsidR="00DA39E4">
                              <w:t>____________________</w:t>
                            </w:r>
                            <w:r>
                              <w:t>___</w:t>
                            </w:r>
                            <w:r w:rsidR="008E1444">
                              <w:t>____________________________</w:t>
                            </w:r>
                          </w:p>
                          <w:p w:rsidR="008E1444" w:rsidRDefault="008E1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4pt;margin-top:-.25pt;width:429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fykwIAALM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" fillcolor="white [3201]" strokeweight=".5pt">
                <v:textbox>
                  <w:txbxContent>
                    <w:p w:rsidR="006733A4" w:rsidRDefault="006733A4" w:rsidP="006C0E60">
                      <w:pPr>
                        <w:spacing w:line="240" w:lineRule="auto"/>
                      </w:pPr>
                    </w:p>
                    <w:p w:rsidR="008E1444" w:rsidRDefault="008E1444" w:rsidP="006C0E60">
                      <w:pPr>
                        <w:spacing w:line="240" w:lineRule="auto"/>
                      </w:pPr>
                      <w:r>
                        <w:t>Student Name: ____________________________________    A _______________________</w:t>
                      </w:r>
                    </w:p>
                    <w:p w:rsidR="008E1444" w:rsidRDefault="008E1444" w:rsidP="006C0E60">
                      <w:pPr>
                        <w:spacing w:line="240" w:lineRule="auto"/>
                      </w:pPr>
                      <w:r>
                        <w:t xml:space="preserve">I understand that my travel recommendations may contain personal health information based on my specific medical history and location of travel program and/or destination.  </w:t>
                      </w:r>
                    </w:p>
                    <w:p w:rsidR="008E1444" w:rsidRDefault="008A34DE" w:rsidP="006C0E60">
                      <w:pPr>
                        <w:spacing w:line="240" w:lineRule="auto"/>
                      </w:pPr>
                      <w:r>
                        <w:t xml:space="preserve">Phone </w:t>
                      </w:r>
                      <w:proofErr w:type="gramStart"/>
                      <w:r>
                        <w:t>number</w:t>
                      </w:r>
                      <w:r w:rsidR="006C0E60">
                        <w:t xml:space="preserve"> </w:t>
                      </w:r>
                      <w:r w:rsidR="008E1444">
                        <w:t>:</w:t>
                      </w:r>
                      <w:proofErr w:type="gramEnd"/>
                      <w:r w:rsidR="008E1444">
                        <w:t xml:space="preserve"> </w:t>
                      </w:r>
                      <w:r w:rsidR="00DA39E4">
                        <w:t>_______</w:t>
                      </w:r>
                      <w:r w:rsidR="008E1444">
                        <w:t>___________________</w:t>
                      </w:r>
                      <w:r>
                        <w:t xml:space="preserve">      Date of birth: _____________________</w:t>
                      </w:r>
                    </w:p>
                    <w:p w:rsidR="008E1444" w:rsidRDefault="008A34DE" w:rsidP="006C0E60">
                      <w:pPr>
                        <w:spacing w:line="240" w:lineRule="auto"/>
                      </w:pPr>
                      <w:r>
                        <w:t>Dusty email</w:t>
                      </w:r>
                      <w:r w:rsidR="008E1444">
                        <w:t>: _____________</w:t>
                      </w:r>
                      <w:r w:rsidR="00DA39E4">
                        <w:t>____________________</w:t>
                      </w:r>
                      <w:r>
                        <w:t>___</w:t>
                      </w:r>
                      <w:r w:rsidR="008E1444">
                        <w:t>____________________________</w:t>
                      </w:r>
                    </w:p>
                    <w:p w:rsidR="008E1444" w:rsidRDefault="008E144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28775" cy="146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IU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4" w:rsidRPr="006733A4" w:rsidRDefault="008E1444">
      <w:pPr>
        <w:rPr>
          <w:b/>
        </w:rPr>
      </w:pPr>
      <w:r w:rsidRPr="0095157D">
        <w:rPr>
          <w:b/>
        </w:rPr>
        <w:t>TRAVEL QUESTIONNAIRE</w:t>
      </w:r>
      <w:r>
        <w:t xml:space="preserve"> </w:t>
      </w:r>
      <w:r w:rsidRPr="006733A4">
        <w:rPr>
          <w:b/>
        </w:rPr>
        <w:t xml:space="preserve">must be completed by all students who are participating in a TAMIU sponsored travel abroad study program.  By completing this form, you </w:t>
      </w:r>
      <w:r w:rsidR="00DA2B93" w:rsidRPr="006733A4">
        <w:rPr>
          <w:b/>
        </w:rPr>
        <w:t xml:space="preserve">certify </w:t>
      </w:r>
      <w:r w:rsidRPr="006733A4">
        <w:rPr>
          <w:b/>
        </w:rPr>
        <w:t xml:space="preserve">that all </w:t>
      </w:r>
      <w:r w:rsidR="00DA2B93" w:rsidRPr="006733A4">
        <w:rPr>
          <w:b/>
        </w:rPr>
        <w:t xml:space="preserve">information provided is true and </w:t>
      </w:r>
      <w:r w:rsidRPr="006733A4">
        <w:rPr>
          <w:b/>
        </w:rPr>
        <w:t xml:space="preserve">accurate.  </w:t>
      </w:r>
    </w:p>
    <w:p w:rsidR="006C0E60" w:rsidRDefault="006C0E60">
      <w:r w:rsidRPr="006733A4">
        <w:rPr>
          <w:b/>
        </w:rPr>
        <w:t>Physical Exam</w:t>
      </w:r>
      <w:r>
        <w:t xml:space="preserve">:  Are you participating in an Affiliate or other study abroad program (such as ISA) that requires a physical exam conducted by a doctor as a part of your program requirement?  </w:t>
      </w:r>
      <w:r>
        <w:tab/>
      </w:r>
      <w:r>
        <w:tab/>
        <w:t xml:space="preserve"> </w:t>
      </w:r>
      <w:r>
        <w:sym w:font="Symbol" w:char="F07F"/>
      </w:r>
      <w:r>
        <w:t xml:space="preserve">   YES</w:t>
      </w:r>
      <w:r>
        <w:tab/>
      </w:r>
      <w:r>
        <w:tab/>
      </w:r>
      <w:r>
        <w:tab/>
        <w:t xml:space="preserve"> </w:t>
      </w:r>
      <w:r>
        <w:sym w:font="Symbol" w:char="F07F"/>
      </w:r>
      <w:r>
        <w:t xml:space="preserve">  NO</w:t>
      </w:r>
      <w:r>
        <w:tab/>
      </w:r>
      <w:r>
        <w:tab/>
      </w:r>
    </w:p>
    <w:p w:rsidR="0095157D" w:rsidRDefault="0095157D" w:rsidP="0095157D">
      <w:r w:rsidRPr="00B974A7">
        <w:rPr>
          <w:b/>
        </w:rPr>
        <w:t>Travel Itinerary</w:t>
      </w:r>
      <w:r>
        <w:t>:  LIST ALL COUNTRIES you might visit during your travel abroad program.  Please include any layovers in South America o</w:t>
      </w:r>
      <w:r w:rsidR="00BF2BB2">
        <w:t xml:space="preserve">r Africa if they are &gt; 12 hours in duration. </w:t>
      </w:r>
      <w: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60"/>
        <w:gridCol w:w="3330"/>
        <w:gridCol w:w="2340"/>
        <w:gridCol w:w="2160"/>
      </w:tblGrid>
      <w:tr w:rsidR="0095157D" w:rsidTr="0095157D">
        <w:tc>
          <w:tcPr>
            <w:tcW w:w="3060" w:type="dxa"/>
          </w:tcPr>
          <w:p w:rsidR="0095157D" w:rsidRDefault="0095157D" w:rsidP="0095157D"/>
          <w:p w:rsidR="0095157D" w:rsidRDefault="0095157D" w:rsidP="0095157D">
            <w:r>
              <w:t>Country (list all you may visit)</w:t>
            </w:r>
          </w:p>
        </w:tc>
        <w:tc>
          <w:tcPr>
            <w:tcW w:w="3330" w:type="dxa"/>
          </w:tcPr>
          <w:p w:rsidR="0095157D" w:rsidRDefault="0095157D" w:rsidP="0095157D"/>
          <w:p w:rsidR="0095157D" w:rsidRDefault="0095157D" w:rsidP="0095157D">
            <w:r>
              <w:t>City or Region in each Country</w:t>
            </w:r>
          </w:p>
        </w:tc>
        <w:tc>
          <w:tcPr>
            <w:tcW w:w="2340" w:type="dxa"/>
          </w:tcPr>
          <w:p w:rsidR="0095157D" w:rsidRDefault="0095157D" w:rsidP="0095157D"/>
          <w:p w:rsidR="0095157D" w:rsidRDefault="0095157D" w:rsidP="0095157D">
            <w:r>
              <w:t>Arrival Date</w:t>
            </w:r>
          </w:p>
        </w:tc>
        <w:tc>
          <w:tcPr>
            <w:tcW w:w="2160" w:type="dxa"/>
          </w:tcPr>
          <w:p w:rsidR="0095157D" w:rsidRDefault="0095157D" w:rsidP="0095157D"/>
          <w:p w:rsidR="0095157D" w:rsidRDefault="0095157D" w:rsidP="0095157D">
            <w:r>
              <w:t xml:space="preserve">Departure Date </w:t>
            </w:r>
          </w:p>
        </w:tc>
      </w:tr>
      <w:tr w:rsidR="0095157D" w:rsidTr="0095157D">
        <w:tc>
          <w:tcPr>
            <w:tcW w:w="3060" w:type="dxa"/>
          </w:tcPr>
          <w:p w:rsidR="0095157D" w:rsidRDefault="0095157D" w:rsidP="0095157D"/>
        </w:tc>
        <w:tc>
          <w:tcPr>
            <w:tcW w:w="3330" w:type="dxa"/>
          </w:tcPr>
          <w:p w:rsidR="0095157D" w:rsidRDefault="0095157D" w:rsidP="0095157D"/>
        </w:tc>
        <w:tc>
          <w:tcPr>
            <w:tcW w:w="2340" w:type="dxa"/>
          </w:tcPr>
          <w:p w:rsidR="0095157D" w:rsidRDefault="0095157D" w:rsidP="0095157D"/>
        </w:tc>
        <w:tc>
          <w:tcPr>
            <w:tcW w:w="2160" w:type="dxa"/>
          </w:tcPr>
          <w:p w:rsidR="0095157D" w:rsidRDefault="0095157D" w:rsidP="0095157D"/>
        </w:tc>
      </w:tr>
      <w:tr w:rsidR="0095157D" w:rsidTr="0095157D">
        <w:tc>
          <w:tcPr>
            <w:tcW w:w="3060" w:type="dxa"/>
          </w:tcPr>
          <w:p w:rsidR="0095157D" w:rsidRDefault="0095157D" w:rsidP="0095157D"/>
        </w:tc>
        <w:tc>
          <w:tcPr>
            <w:tcW w:w="3330" w:type="dxa"/>
          </w:tcPr>
          <w:p w:rsidR="0095157D" w:rsidRDefault="0095157D" w:rsidP="0095157D"/>
        </w:tc>
        <w:tc>
          <w:tcPr>
            <w:tcW w:w="2340" w:type="dxa"/>
          </w:tcPr>
          <w:p w:rsidR="0095157D" w:rsidRDefault="0095157D" w:rsidP="0095157D"/>
        </w:tc>
        <w:tc>
          <w:tcPr>
            <w:tcW w:w="2160" w:type="dxa"/>
          </w:tcPr>
          <w:p w:rsidR="0095157D" w:rsidRDefault="0095157D" w:rsidP="0095157D"/>
        </w:tc>
      </w:tr>
      <w:tr w:rsidR="0095157D" w:rsidTr="0095157D">
        <w:tc>
          <w:tcPr>
            <w:tcW w:w="3060" w:type="dxa"/>
          </w:tcPr>
          <w:p w:rsidR="0095157D" w:rsidRDefault="0095157D" w:rsidP="0095157D"/>
        </w:tc>
        <w:tc>
          <w:tcPr>
            <w:tcW w:w="3330" w:type="dxa"/>
          </w:tcPr>
          <w:p w:rsidR="0095157D" w:rsidRDefault="0095157D" w:rsidP="0095157D"/>
        </w:tc>
        <w:tc>
          <w:tcPr>
            <w:tcW w:w="2340" w:type="dxa"/>
          </w:tcPr>
          <w:p w:rsidR="0095157D" w:rsidRDefault="0095157D" w:rsidP="0095157D"/>
        </w:tc>
        <w:tc>
          <w:tcPr>
            <w:tcW w:w="2160" w:type="dxa"/>
          </w:tcPr>
          <w:p w:rsidR="0095157D" w:rsidRDefault="0095157D" w:rsidP="0095157D"/>
        </w:tc>
      </w:tr>
      <w:tr w:rsidR="0095157D" w:rsidTr="0095157D">
        <w:tc>
          <w:tcPr>
            <w:tcW w:w="3060" w:type="dxa"/>
          </w:tcPr>
          <w:p w:rsidR="0095157D" w:rsidRDefault="0095157D" w:rsidP="0095157D"/>
        </w:tc>
        <w:tc>
          <w:tcPr>
            <w:tcW w:w="3330" w:type="dxa"/>
          </w:tcPr>
          <w:p w:rsidR="0095157D" w:rsidRDefault="0095157D" w:rsidP="0095157D"/>
        </w:tc>
        <w:tc>
          <w:tcPr>
            <w:tcW w:w="2340" w:type="dxa"/>
          </w:tcPr>
          <w:p w:rsidR="0095157D" w:rsidRDefault="0095157D" w:rsidP="0095157D"/>
        </w:tc>
        <w:tc>
          <w:tcPr>
            <w:tcW w:w="2160" w:type="dxa"/>
          </w:tcPr>
          <w:p w:rsidR="0095157D" w:rsidRDefault="0095157D" w:rsidP="0095157D"/>
        </w:tc>
      </w:tr>
      <w:tr w:rsidR="0095157D" w:rsidTr="0095157D">
        <w:tc>
          <w:tcPr>
            <w:tcW w:w="3060" w:type="dxa"/>
          </w:tcPr>
          <w:p w:rsidR="0095157D" w:rsidRDefault="0095157D" w:rsidP="0095157D"/>
        </w:tc>
        <w:tc>
          <w:tcPr>
            <w:tcW w:w="3330" w:type="dxa"/>
          </w:tcPr>
          <w:p w:rsidR="0095157D" w:rsidRDefault="0095157D" w:rsidP="0095157D"/>
        </w:tc>
        <w:tc>
          <w:tcPr>
            <w:tcW w:w="2340" w:type="dxa"/>
          </w:tcPr>
          <w:p w:rsidR="0095157D" w:rsidRDefault="0095157D" w:rsidP="0095157D"/>
        </w:tc>
        <w:tc>
          <w:tcPr>
            <w:tcW w:w="2160" w:type="dxa"/>
          </w:tcPr>
          <w:p w:rsidR="0095157D" w:rsidRDefault="0095157D" w:rsidP="0095157D"/>
        </w:tc>
      </w:tr>
      <w:tr w:rsidR="0095157D" w:rsidTr="0095157D">
        <w:tc>
          <w:tcPr>
            <w:tcW w:w="3060" w:type="dxa"/>
          </w:tcPr>
          <w:p w:rsidR="0095157D" w:rsidRDefault="0095157D" w:rsidP="0095157D"/>
        </w:tc>
        <w:tc>
          <w:tcPr>
            <w:tcW w:w="3330" w:type="dxa"/>
          </w:tcPr>
          <w:p w:rsidR="0095157D" w:rsidRDefault="0095157D" w:rsidP="0095157D"/>
        </w:tc>
        <w:tc>
          <w:tcPr>
            <w:tcW w:w="2340" w:type="dxa"/>
          </w:tcPr>
          <w:p w:rsidR="0095157D" w:rsidRDefault="0095157D" w:rsidP="0095157D"/>
        </w:tc>
        <w:tc>
          <w:tcPr>
            <w:tcW w:w="2160" w:type="dxa"/>
          </w:tcPr>
          <w:p w:rsidR="0095157D" w:rsidRDefault="0095157D" w:rsidP="0095157D"/>
        </w:tc>
      </w:tr>
    </w:tbl>
    <w:p w:rsidR="006733A4" w:rsidRDefault="006733A4" w:rsidP="006733A4">
      <w:pPr>
        <w:spacing w:after="0" w:line="240" w:lineRule="auto"/>
        <w:rPr>
          <w:b/>
        </w:rPr>
      </w:pPr>
    </w:p>
    <w:p w:rsidR="0095157D" w:rsidRDefault="0095157D" w:rsidP="006C0E60">
      <w:pPr>
        <w:spacing w:line="240" w:lineRule="auto"/>
      </w:pPr>
      <w:r w:rsidRPr="00B974A7">
        <w:rPr>
          <w:b/>
        </w:rPr>
        <w:t>Medical History</w:t>
      </w:r>
      <w:r w:rsidRPr="00BB0E3F">
        <w:rPr>
          <w:b/>
        </w:rPr>
        <w:t>:  REQUIRED FOR ALL TRAVELERS</w:t>
      </w:r>
      <w:r>
        <w:t>.  Indicate w</w:t>
      </w:r>
      <w:r w:rsidR="00BB0E3F">
        <w:t xml:space="preserve">ith a </w:t>
      </w:r>
      <w:r w:rsidR="00BB0E3F">
        <w:sym w:font="Wingdings" w:char="F0FC"/>
      </w:r>
      <w:r w:rsidR="00BB0E3F">
        <w:t xml:space="preserve"> w</w:t>
      </w:r>
      <w:r>
        <w:t>hether YOU have ever been diagnosed or treated for any of the following conditions.  If more information is required, you may be contacted by a campus healthcare professional</w:t>
      </w:r>
      <w:r w:rsidR="001721E0">
        <w:t xml:space="preserve">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900"/>
        <w:gridCol w:w="2970"/>
        <w:gridCol w:w="900"/>
        <w:gridCol w:w="3060"/>
        <w:gridCol w:w="810"/>
      </w:tblGrid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Positive TB skin test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ADHD/ADD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Thyroid disorder </w:t>
            </w:r>
          </w:p>
        </w:tc>
        <w:tc>
          <w:tcPr>
            <w:tcW w:w="81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</w:tr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Heart Problems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Migraine Headaches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Pregnant </w:t>
            </w:r>
          </w:p>
        </w:tc>
        <w:tc>
          <w:tcPr>
            <w:tcW w:w="81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</w:tr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Seizures/Epilepsy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Sickle Cell Anemia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Spina bifida</w:t>
            </w:r>
          </w:p>
        </w:tc>
        <w:tc>
          <w:tcPr>
            <w:tcW w:w="81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</w:tr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Asthma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Diabetes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Multiple sclerosis</w:t>
            </w:r>
          </w:p>
        </w:tc>
        <w:tc>
          <w:tcPr>
            <w:tcW w:w="81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</w:tr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Bipolar Disorder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Splenectomy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Cerebral palsy</w:t>
            </w:r>
          </w:p>
        </w:tc>
        <w:tc>
          <w:tcPr>
            <w:tcW w:w="81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</w:tr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Depression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Immune deficiency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Vertigo </w:t>
            </w:r>
          </w:p>
        </w:tc>
        <w:tc>
          <w:tcPr>
            <w:tcW w:w="81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</w:tr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Anxiety/Panic Attacks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Cancer 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A7B3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Severe allergies (sinus)</w:t>
            </w:r>
          </w:p>
        </w:tc>
        <w:tc>
          <w:tcPr>
            <w:tcW w:w="81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</w:tr>
      <w:tr w:rsidR="001721E0" w:rsidTr="00BB0E3F">
        <w:tc>
          <w:tcPr>
            <w:tcW w:w="225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OCD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Blood clotting disorder</w:t>
            </w:r>
          </w:p>
        </w:tc>
        <w:tc>
          <w:tcPr>
            <w:tcW w:w="90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21E0" w:rsidRPr="00B974A7" w:rsidRDefault="001721E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Severe allergy to insects </w:t>
            </w:r>
          </w:p>
        </w:tc>
        <w:tc>
          <w:tcPr>
            <w:tcW w:w="81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</w:tr>
      <w:tr w:rsidR="001A7B30" w:rsidTr="00BB0E3F">
        <w:tc>
          <w:tcPr>
            <w:tcW w:w="225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Visual impaired/blind</w:t>
            </w:r>
          </w:p>
        </w:tc>
        <w:tc>
          <w:tcPr>
            <w:tcW w:w="90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Arthritis </w:t>
            </w:r>
          </w:p>
        </w:tc>
        <w:tc>
          <w:tcPr>
            <w:tcW w:w="90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Severe allergy to food </w:t>
            </w:r>
          </w:p>
        </w:tc>
        <w:tc>
          <w:tcPr>
            <w:tcW w:w="81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</w:tr>
      <w:tr w:rsidR="001A7B30" w:rsidTr="00BB0E3F">
        <w:tc>
          <w:tcPr>
            <w:tcW w:w="225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 xml:space="preserve">Hearing impaired </w:t>
            </w:r>
          </w:p>
        </w:tc>
        <w:tc>
          <w:tcPr>
            <w:tcW w:w="90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  <w:r w:rsidRPr="00B974A7">
              <w:rPr>
                <w:sz w:val="20"/>
                <w:szCs w:val="20"/>
              </w:rPr>
              <w:t>COPD</w:t>
            </w:r>
          </w:p>
        </w:tc>
        <w:tc>
          <w:tcPr>
            <w:tcW w:w="90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A7B30" w:rsidRPr="00B974A7" w:rsidRDefault="001A7B30" w:rsidP="0095157D">
            <w:pPr>
              <w:rPr>
                <w:sz w:val="20"/>
                <w:szCs w:val="20"/>
              </w:rPr>
            </w:pPr>
          </w:p>
        </w:tc>
      </w:tr>
    </w:tbl>
    <w:p w:rsidR="001721E0" w:rsidRDefault="001721E0" w:rsidP="0095157D"/>
    <w:p w:rsidR="001A7B30" w:rsidRDefault="00D100FD" w:rsidP="0095157D">
      <w:r w:rsidRPr="00BB0E3F">
        <w:rPr>
          <w:b/>
        </w:rPr>
        <w:t>Medical C</w:t>
      </w:r>
      <w:r w:rsidR="001A7B30" w:rsidRPr="00BB0E3F">
        <w:rPr>
          <w:b/>
        </w:rPr>
        <w:t>onditions</w:t>
      </w:r>
      <w:r w:rsidR="006C0E60">
        <w:t xml:space="preserve">, </w:t>
      </w:r>
      <w:r w:rsidR="001A7B30">
        <w:t xml:space="preserve">not </w:t>
      </w:r>
      <w:r w:rsidR="00B974A7">
        <w:t xml:space="preserve">indicated </w:t>
      </w:r>
      <w:r w:rsidR="001A7B30">
        <w:t>above:  __</w:t>
      </w:r>
      <w:r w:rsidR="00BB0E3F">
        <w:t>_</w:t>
      </w:r>
      <w:r w:rsidR="001A7B30">
        <w:t>__</w:t>
      </w:r>
      <w:r>
        <w:t>______</w:t>
      </w:r>
      <w:r w:rsidR="001A7B30">
        <w:t>__________________________________________________________</w:t>
      </w:r>
    </w:p>
    <w:p w:rsidR="001A7B30" w:rsidRDefault="00D100FD" w:rsidP="0095157D">
      <w:r w:rsidRPr="00BB0E3F">
        <w:rPr>
          <w:b/>
        </w:rPr>
        <w:t>M</w:t>
      </w:r>
      <w:r w:rsidR="00BB0E3F">
        <w:rPr>
          <w:b/>
        </w:rPr>
        <w:t>edications</w:t>
      </w:r>
      <w:r>
        <w:t xml:space="preserve"> currently taken (P</w:t>
      </w:r>
      <w:r w:rsidR="001A7B30">
        <w:t>rescribed and over the counter): ___________________________________________________</w:t>
      </w:r>
    </w:p>
    <w:p w:rsidR="001A7B30" w:rsidRDefault="001A7B30" w:rsidP="0095157D">
      <w:r>
        <w:t>_______________________________________________________________________________________________________</w:t>
      </w:r>
    </w:p>
    <w:p w:rsidR="001A7B30" w:rsidRDefault="001A7B30" w:rsidP="0095157D">
      <w:r w:rsidRPr="00B974A7">
        <w:rPr>
          <w:b/>
        </w:rPr>
        <w:t>Allergies &amp; Reactions</w:t>
      </w:r>
      <w:r>
        <w:t xml:space="preserve"> to medications, foods, insects, etc. ________________________________________________________</w:t>
      </w:r>
    </w:p>
    <w:p w:rsidR="001A7B30" w:rsidRPr="006733A4" w:rsidRDefault="006733A4" w:rsidP="0095157D">
      <w:pPr>
        <w:rPr>
          <w:b/>
          <w:i/>
        </w:rPr>
      </w:pPr>
      <w:r>
        <w:rPr>
          <w:b/>
        </w:rPr>
        <w:t>Immunization History</w:t>
      </w:r>
      <w:r w:rsidR="001A7B30" w:rsidRPr="00B974A7">
        <w:rPr>
          <w:b/>
        </w:rPr>
        <w:t>:  ALL STUDENTS ARE REQUIRED TO SUBMIT A COMPLETE VACCINE RECORD ALONG WITH THIS FORM.</w:t>
      </w:r>
      <w:r w:rsidR="001A7B30">
        <w:t xml:space="preserve">  </w:t>
      </w:r>
      <w:r w:rsidR="001A7B30" w:rsidRPr="006733A4">
        <w:rPr>
          <w:b/>
          <w:i/>
        </w:rPr>
        <w:t xml:space="preserve">You can obtain a copy of your vaccine record from your </w:t>
      </w:r>
      <w:r w:rsidR="00542C89" w:rsidRPr="006733A4">
        <w:rPr>
          <w:b/>
          <w:i/>
        </w:rPr>
        <w:t xml:space="preserve">high school, previous </w:t>
      </w:r>
      <w:r w:rsidR="001A7B30" w:rsidRPr="006733A4">
        <w:rPr>
          <w:b/>
          <w:i/>
        </w:rPr>
        <w:t xml:space="preserve">university or your physician’s office.  </w:t>
      </w:r>
    </w:p>
    <w:p w:rsidR="001A7B30" w:rsidRDefault="00B974A7" w:rsidP="0095157D">
      <w:pPr>
        <w:rPr>
          <w:b/>
          <w:sz w:val="18"/>
          <w:szCs w:val="18"/>
        </w:rPr>
      </w:pPr>
      <w:r w:rsidRPr="00BB0E3F">
        <w:rPr>
          <w:b/>
          <w:sz w:val="18"/>
          <w:szCs w:val="18"/>
        </w:rPr>
        <w:t xml:space="preserve">I UNDERSTAND </w:t>
      </w:r>
      <w:r w:rsidR="001A7B30" w:rsidRPr="00BB0E3F">
        <w:rPr>
          <w:b/>
          <w:sz w:val="18"/>
          <w:szCs w:val="18"/>
        </w:rPr>
        <w:t xml:space="preserve">THAT COMPLETING THIS FORM AND THE SUBSEQUENT ONLINE TRAINING SESSION IS NOT A MEDICAL CLEARANCE FOR TRAVEL.  IF </w:t>
      </w:r>
      <w:r w:rsidRPr="00BB0E3F">
        <w:rPr>
          <w:b/>
          <w:sz w:val="18"/>
          <w:szCs w:val="18"/>
        </w:rPr>
        <w:t xml:space="preserve">I </w:t>
      </w:r>
      <w:r w:rsidR="001A7B30" w:rsidRPr="00BB0E3F">
        <w:rPr>
          <w:b/>
          <w:sz w:val="18"/>
          <w:szCs w:val="18"/>
        </w:rPr>
        <w:t xml:space="preserve">HAVE A CHRONIC MEDICAL CONDITION THAT REQUIRES MEDICATION TREATEMENT OR </w:t>
      </w:r>
      <w:r w:rsidRPr="00BB0E3F">
        <w:rPr>
          <w:b/>
          <w:sz w:val="18"/>
          <w:szCs w:val="18"/>
        </w:rPr>
        <w:t xml:space="preserve">AM </w:t>
      </w:r>
      <w:r w:rsidR="001A7B30" w:rsidRPr="00BB0E3F">
        <w:rPr>
          <w:b/>
          <w:sz w:val="18"/>
          <w:szCs w:val="18"/>
        </w:rPr>
        <w:t>BEING TREATED FOR MENTAL HEALTH PRO</w:t>
      </w:r>
      <w:r w:rsidRPr="00BB0E3F">
        <w:rPr>
          <w:b/>
          <w:sz w:val="18"/>
          <w:szCs w:val="18"/>
        </w:rPr>
        <w:t xml:space="preserve">BLEMS, I WILL DISCUSS MY CARE DURING TRAVEL, HOW TO HANDLE WORSENING OF MY SYMPTOMS OR IF I NEED TO AVOID TRAVEL WITH MY PRIMARY CARE PHYSICIAN PRIOR TO MY DEPARTURE. </w:t>
      </w:r>
    </w:p>
    <w:p w:rsidR="001A7B30" w:rsidRDefault="00D100FD" w:rsidP="006733A4">
      <w:pPr>
        <w:spacing w:before="240"/>
      </w:pPr>
      <w:r>
        <w:t>Student Signature:  _________________________________________</w:t>
      </w:r>
      <w:r>
        <w:tab/>
      </w:r>
      <w:r>
        <w:tab/>
        <w:t>Date:  __________________________________</w:t>
      </w:r>
    </w:p>
    <w:sectPr w:rsidR="001A7B30" w:rsidSect="008E1444">
      <w:pgSz w:w="12240" w:h="15840"/>
      <w:pgMar w:top="245" w:right="245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CC6"/>
    <w:multiLevelType w:val="hybridMultilevel"/>
    <w:tmpl w:val="6E3A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9E0"/>
    <w:multiLevelType w:val="hybridMultilevel"/>
    <w:tmpl w:val="A430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21CD"/>
    <w:multiLevelType w:val="hybridMultilevel"/>
    <w:tmpl w:val="CCEE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44"/>
    <w:rsid w:val="001721E0"/>
    <w:rsid w:val="001A7B30"/>
    <w:rsid w:val="002C7F02"/>
    <w:rsid w:val="00542C89"/>
    <w:rsid w:val="006733A4"/>
    <w:rsid w:val="006C0E60"/>
    <w:rsid w:val="008A34DE"/>
    <w:rsid w:val="008E1444"/>
    <w:rsid w:val="0095157D"/>
    <w:rsid w:val="00B974A7"/>
    <w:rsid w:val="00BB0E3F"/>
    <w:rsid w:val="00BF2BB2"/>
    <w:rsid w:val="00BF605B"/>
    <w:rsid w:val="00D100FD"/>
    <w:rsid w:val="00DA2B93"/>
    <w:rsid w:val="00DA39E4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A1EA6-2C60-4A0B-9A67-167182FB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57D"/>
    <w:pPr>
      <w:ind w:left="720"/>
      <w:contextualSpacing/>
    </w:pPr>
  </w:style>
  <w:style w:type="table" w:styleId="TableGrid">
    <w:name w:val="Table Grid"/>
    <w:basedOn w:val="TableNormal"/>
    <w:uiPriority w:val="39"/>
    <w:rsid w:val="0095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393E-B5EC-42EC-A255-38F36AE0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U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n, Claudia C.</dc:creator>
  <cp:keywords/>
  <dc:description/>
  <cp:lastModifiedBy>Beltran, Claudia C.</cp:lastModifiedBy>
  <cp:revision>2</cp:revision>
  <cp:lastPrinted>2019-04-02T15:44:00Z</cp:lastPrinted>
  <dcterms:created xsi:type="dcterms:W3CDTF">2019-04-02T15:45:00Z</dcterms:created>
  <dcterms:modified xsi:type="dcterms:W3CDTF">2019-04-02T15:45:00Z</dcterms:modified>
</cp:coreProperties>
</file>